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04" w:rsidRPr="005661CD" w:rsidRDefault="00843A04" w:rsidP="00843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661CD">
        <w:rPr>
          <w:rFonts w:ascii="Arial" w:hAnsi="Arial" w:cs="Arial"/>
          <w:b/>
          <w:bCs/>
        </w:rPr>
        <w:t>Совет Орловского сельского поселения</w:t>
      </w:r>
    </w:p>
    <w:p w:rsidR="00843A04" w:rsidRPr="005661CD" w:rsidRDefault="00843A04" w:rsidP="00843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661CD">
        <w:rPr>
          <w:rFonts w:ascii="Arial" w:hAnsi="Arial" w:cs="Arial"/>
          <w:b/>
          <w:bCs/>
        </w:rPr>
        <w:t xml:space="preserve">Томская область, </w:t>
      </w:r>
      <w:proofErr w:type="spellStart"/>
      <w:r w:rsidRPr="005661CD">
        <w:rPr>
          <w:rFonts w:ascii="Arial" w:hAnsi="Arial" w:cs="Arial"/>
          <w:b/>
          <w:bCs/>
        </w:rPr>
        <w:t>Верхнекетский</w:t>
      </w:r>
      <w:proofErr w:type="spellEnd"/>
      <w:r w:rsidRPr="005661CD">
        <w:rPr>
          <w:rFonts w:ascii="Arial" w:hAnsi="Arial" w:cs="Arial"/>
          <w:b/>
          <w:bCs/>
        </w:rPr>
        <w:t xml:space="preserve"> район</w:t>
      </w:r>
    </w:p>
    <w:p w:rsidR="00843A04" w:rsidRDefault="00843A04" w:rsidP="003B5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529B" w:rsidRPr="003B30D6" w:rsidRDefault="003B529B" w:rsidP="003B5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B30D6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3B529B" w:rsidRPr="003B30D6" w:rsidRDefault="003B529B" w:rsidP="003B52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529B" w:rsidRPr="003B30D6" w:rsidRDefault="003B529B" w:rsidP="003B529B">
      <w:pPr>
        <w:rPr>
          <w:rFonts w:ascii="Arial" w:hAnsi="Arial" w:cs="Arial"/>
          <w:sz w:val="24"/>
          <w:szCs w:val="24"/>
        </w:rPr>
      </w:pPr>
      <w:r w:rsidRPr="003B30D6">
        <w:rPr>
          <w:rFonts w:ascii="Arial" w:hAnsi="Arial" w:cs="Arial"/>
          <w:b/>
          <w:bCs/>
          <w:sz w:val="24"/>
          <w:szCs w:val="24"/>
        </w:rPr>
        <w:t xml:space="preserve">№  </w:t>
      </w:r>
      <w:r w:rsidR="00B92592">
        <w:rPr>
          <w:rFonts w:ascii="Arial" w:hAnsi="Arial" w:cs="Arial"/>
          <w:b/>
          <w:bCs/>
          <w:sz w:val="24"/>
          <w:szCs w:val="24"/>
        </w:rPr>
        <w:t>5</w:t>
      </w:r>
      <w:r w:rsidRPr="003B30D6">
        <w:rPr>
          <w:rFonts w:ascii="Arial" w:hAnsi="Arial" w:cs="Arial"/>
          <w:b/>
          <w:bCs/>
          <w:sz w:val="24"/>
          <w:szCs w:val="24"/>
        </w:rPr>
        <w:t xml:space="preserve">     от     </w:t>
      </w:r>
      <w:r w:rsidR="0027022F">
        <w:rPr>
          <w:rFonts w:ascii="Arial" w:hAnsi="Arial" w:cs="Arial"/>
          <w:b/>
          <w:bCs/>
          <w:sz w:val="24"/>
          <w:szCs w:val="24"/>
        </w:rPr>
        <w:t>30</w:t>
      </w:r>
      <w:r w:rsidRPr="003B30D6">
        <w:rPr>
          <w:rFonts w:ascii="Arial" w:hAnsi="Arial" w:cs="Arial"/>
          <w:b/>
          <w:bCs/>
          <w:sz w:val="24"/>
          <w:szCs w:val="24"/>
        </w:rPr>
        <w:t>.</w:t>
      </w:r>
      <w:r w:rsidR="0027022F">
        <w:rPr>
          <w:rFonts w:ascii="Arial" w:hAnsi="Arial" w:cs="Arial"/>
          <w:b/>
          <w:bCs/>
          <w:sz w:val="24"/>
          <w:szCs w:val="24"/>
        </w:rPr>
        <w:t>01</w:t>
      </w:r>
      <w:r w:rsidRPr="003B30D6">
        <w:rPr>
          <w:rFonts w:ascii="Arial" w:hAnsi="Arial" w:cs="Arial"/>
          <w:b/>
          <w:bCs/>
          <w:sz w:val="24"/>
          <w:szCs w:val="24"/>
        </w:rPr>
        <w:t>.201</w:t>
      </w:r>
      <w:r w:rsidR="0027022F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3B30D6">
        <w:rPr>
          <w:rFonts w:ascii="Arial" w:hAnsi="Arial" w:cs="Arial"/>
          <w:sz w:val="24"/>
          <w:szCs w:val="24"/>
        </w:rPr>
        <w:t>п</w:t>
      </w:r>
      <w:proofErr w:type="gramStart"/>
      <w:r w:rsidRPr="003B30D6">
        <w:rPr>
          <w:rFonts w:ascii="Arial" w:hAnsi="Arial" w:cs="Arial"/>
          <w:sz w:val="24"/>
          <w:szCs w:val="24"/>
        </w:rPr>
        <w:t>.Ц</w:t>
      </w:r>
      <w:proofErr w:type="gramEnd"/>
      <w:r w:rsidRPr="003B30D6">
        <w:rPr>
          <w:rFonts w:ascii="Arial" w:hAnsi="Arial" w:cs="Arial"/>
          <w:sz w:val="24"/>
          <w:szCs w:val="24"/>
        </w:rPr>
        <w:t>ентральный</w:t>
      </w:r>
    </w:p>
    <w:p w:rsidR="00843A04" w:rsidRDefault="00843A04" w:rsidP="00F54E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022F" w:rsidRDefault="00B92592" w:rsidP="002702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27022F">
        <w:rPr>
          <w:rFonts w:ascii="Arial" w:hAnsi="Arial" w:cs="Arial"/>
          <w:sz w:val="24"/>
          <w:szCs w:val="24"/>
        </w:rPr>
        <w:t>внесении изменений в примерный план</w:t>
      </w:r>
    </w:p>
    <w:p w:rsidR="0027022F" w:rsidRDefault="0027022F" w:rsidP="002702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 Совета Орловского сельского поселения на 2017 год</w:t>
      </w:r>
    </w:p>
    <w:p w:rsidR="0027022F" w:rsidRDefault="0027022F" w:rsidP="0027022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022F" w:rsidRDefault="0027022F" w:rsidP="0027022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ссмотрев и обсудив предложения для включения в примерный план работы Совета Орловского сельского поселения, поступившие от депутатов Совета поселения, администрации Орловского сельского поселения </w:t>
      </w:r>
    </w:p>
    <w:p w:rsidR="0027022F" w:rsidRDefault="0027022F" w:rsidP="0027022F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Орловского сельского поселения </w:t>
      </w:r>
    </w:p>
    <w:p w:rsidR="0027022F" w:rsidRDefault="0027022F" w:rsidP="00270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27022F" w:rsidRDefault="0027022F" w:rsidP="0027022F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мерный план работы Совета Орловского сельского поселения на 2017 год в новой редакции согласно приложению.</w:t>
      </w:r>
    </w:p>
    <w:p w:rsidR="0027022F" w:rsidRDefault="0027022F" w:rsidP="0027022F">
      <w:pPr>
        <w:pStyle w:val="a3"/>
        <w:widowControl w:val="0"/>
        <w:numPr>
          <w:ilvl w:val="0"/>
          <w:numId w:val="1"/>
        </w:num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 за</w:t>
      </w:r>
      <w:proofErr w:type="gramEnd"/>
      <w:r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 главу Ор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тражеву</w:t>
      </w:r>
      <w:proofErr w:type="spellEnd"/>
      <w:r>
        <w:rPr>
          <w:rFonts w:ascii="Arial" w:hAnsi="Arial" w:cs="Arial"/>
          <w:sz w:val="24"/>
          <w:szCs w:val="24"/>
        </w:rPr>
        <w:t xml:space="preserve"> Е.М.</w:t>
      </w:r>
    </w:p>
    <w:p w:rsidR="00990606" w:rsidRDefault="00990606" w:rsidP="00990606">
      <w:pPr>
        <w:widowControl w:val="0"/>
        <w:tabs>
          <w:tab w:val="left" w:pos="-2552"/>
        </w:tabs>
        <w:ind w:left="1277"/>
        <w:jc w:val="both"/>
        <w:rPr>
          <w:rFonts w:ascii="Arial" w:hAnsi="Arial" w:cs="Arial"/>
          <w:sz w:val="24"/>
          <w:szCs w:val="24"/>
        </w:rPr>
      </w:pPr>
    </w:p>
    <w:p w:rsidR="00990606" w:rsidRPr="00CA7AAE" w:rsidRDefault="00990606" w:rsidP="00990606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Глава</w:t>
      </w:r>
      <w:r w:rsidRPr="00CA7AAE">
        <w:rPr>
          <w:rFonts w:ascii="Arial" w:hAnsi="Arial" w:cs="Arial"/>
        </w:rPr>
        <w:t xml:space="preserve">                                    </w:t>
      </w:r>
    </w:p>
    <w:p w:rsidR="00990606" w:rsidRPr="003B529B" w:rsidRDefault="003B529B" w:rsidP="003B529B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0606">
        <w:rPr>
          <w:rFonts w:ascii="Arial" w:hAnsi="Arial" w:cs="Arial"/>
        </w:rPr>
        <w:t>Орловского сельского поселения</w:t>
      </w:r>
      <w:r w:rsidR="00990606" w:rsidRPr="00CA7AAE">
        <w:rPr>
          <w:rFonts w:ascii="Arial" w:hAnsi="Arial" w:cs="Arial"/>
        </w:rPr>
        <w:t xml:space="preserve">          </w:t>
      </w:r>
      <w:r w:rsidR="00990606">
        <w:rPr>
          <w:rFonts w:ascii="Arial" w:hAnsi="Arial" w:cs="Arial"/>
        </w:rPr>
        <w:t xml:space="preserve">      </w:t>
      </w:r>
      <w:r w:rsidR="00990606" w:rsidRPr="00456AC4">
        <w:rPr>
          <w:rFonts w:ascii="Arial" w:hAnsi="Arial" w:cs="Arial"/>
        </w:rPr>
        <w:t>___________</w:t>
      </w:r>
      <w:r w:rsidR="00990606" w:rsidRPr="00CA7AAE">
        <w:rPr>
          <w:rFonts w:ascii="Arial" w:hAnsi="Arial" w:cs="Arial"/>
          <w:b/>
        </w:rPr>
        <w:t xml:space="preserve"> </w:t>
      </w:r>
      <w:r w:rsidR="00990606" w:rsidRPr="00456AC4">
        <w:rPr>
          <w:rFonts w:ascii="Arial" w:hAnsi="Arial" w:cs="Arial"/>
        </w:rPr>
        <w:t xml:space="preserve">Е.М. </w:t>
      </w:r>
      <w:proofErr w:type="spellStart"/>
      <w:r w:rsidR="00990606" w:rsidRPr="00456AC4">
        <w:rPr>
          <w:rFonts w:ascii="Arial" w:hAnsi="Arial" w:cs="Arial"/>
        </w:rPr>
        <w:t>Стражева</w:t>
      </w:r>
      <w:proofErr w:type="spellEnd"/>
      <w:r w:rsidR="00990606">
        <w:rPr>
          <w:rFonts w:ascii="Arial" w:hAnsi="Arial" w:cs="Arial"/>
          <w:b/>
        </w:rPr>
        <w:t xml:space="preserve"> </w:t>
      </w:r>
    </w:p>
    <w:p w:rsidR="00990606" w:rsidRPr="00CA7AAE" w:rsidRDefault="00990606" w:rsidP="00990606">
      <w:pPr>
        <w:pStyle w:val="11"/>
        <w:rPr>
          <w:rFonts w:ascii="Arial" w:hAnsi="Arial" w:cs="Arial"/>
          <w:i/>
          <w:iCs/>
          <w:sz w:val="24"/>
          <w:szCs w:val="24"/>
        </w:rPr>
      </w:pPr>
    </w:p>
    <w:p w:rsidR="00990606" w:rsidRPr="00CA7AAE" w:rsidRDefault="00990606" w:rsidP="00990606">
      <w:pPr>
        <w:pStyle w:val="11"/>
        <w:rPr>
          <w:rFonts w:ascii="Arial" w:hAnsi="Arial" w:cs="Arial"/>
          <w:i/>
          <w:iCs/>
          <w:sz w:val="24"/>
          <w:szCs w:val="24"/>
        </w:rPr>
      </w:pPr>
    </w:p>
    <w:p w:rsidR="00990606" w:rsidRDefault="00990606" w:rsidP="00990606">
      <w:pPr>
        <w:pStyle w:val="11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Совет -1, </w:t>
      </w:r>
      <w:proofErr w:type="spellStart"/>
      <w:r>
        <w:rPr>
          <w:rFonts w:ascii="Arial" w:hAnsi="Arial" w:cs="Arial"/>
        </w:rPr>
        <w:t>Адм.-1</w:t>
      </w:r>
      <w:proofErr w:type="spellEnd"/>
    </w:p>
    <w:p w:rsidR="00376BCA" w:rsidRDefault="00376BCA" w:rsidP="00376BCA">
      <w:pPr>
        <w:rPr>
          <w:rFonts w:ascii="Arial" w:hAnsi="Arial" w:cs="Arial"/>
          <w:b/>
          <w:sz w:val="24"/>
          <w:szCs w:val="24"/>
        </w:rPr>
      </w:pPr>
    </w:p>
    <w:p w:rsidR="00376BCA" w:rsidRDefault="00376BCA" w:rsidP="00376BCA">
      <w:pPr>
        <w:rPr>
          <w:rFonts w:ascii="Arial" w:hAnsi="Arial" w:cs="Arial"/>
          <w:b/>
          <w:sz w:val="24"/>
          <w:szCs w:val="24"/>
        </w:rPr>
      </w:pPr>
    </w:p>
    <w:p w:rsidR="00376BCA" w:rsidRDefault="00376BCA" w:rsidP="00376BCA">
      <w:pPr>
        <w:rPr>
          <w:rFonts w:ascii="Arial" w:hAnsi="Arial" w:cs="Arial"/>
          <w:sz w:val="16"/>
          <w:szCs w:val="16"/>
        </w:rPr>
        <w:sectPr w:rsidR="00376BCA">
          <w:pgSz w:w="11906" w:h="16838"/>
          <w:pgMar w:top="1134" w:right="851" w:bottom="1134" w:left="1701" w:header="709" w:footer="709" w:gutter="0"/>
          <w:cols w:space="720"/>
        </w:sectPr>
      </w:pPr>
    </w:p>
    <w:p w:rsidR="00376BCA" w:rsidRPr="00990606" w:rsidRDefault="00376BCA" w:rsidP="00990606">
      <w:pPr>
        <w:ind w:left="113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  к решению Совета Орл</w:t>
      </w:r>
      <w:r w:rsidR="00ED72B1">
        <w:rPr>
          <w:rFonts w:ascii="Arial" w:hAnsi="Arial" w:cs="Arial"/>
        </w:rPr>
        <w:t xml:space="preserve">овского сельского поселения от </w:t>
      </w:r>
      <w:r w:rsidR="00195D84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195D84">
        <w:rPr>
          <w:rFonts w:ascii="Arial" w:hAnsi="Arial" w:cs="Arial"/>
        </w:rPr>
        <w:t>01</w:t>
      </w:r>
      <w:r>
        <w:rPr>
          <w:rFonts w:ascii="Arial" w:hAnsi="Arial" w:cs="Arial"/>
        </w:rPr>
        <w:t>.201</w:t>
      </w:r>
      <w:r w:rsidR="00F54E9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№ </w:t>
      </w:r>
      <w:r w:rsidR="00195D84">
        <w:rPr>
          <w:rFonts w:ascii="Arial" w:hAnsi="Arial" w:cs="Arial"/>
        </w:rPr>
        <w:t>5</w:t>
      </w:r>
    </w:p>
    <w:p w:rsidR="00376BCA" w:rsidRPr="008D0DA2" w:rsidRDefault="00376BCA" w:rsidP="00B44D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D0DA2">
        <w:rPr>
          <w:rFonts w:ascii="Arial" w:hAnsi="Arial" w:cs="Arial"/>
          <w:bCs/>
          <w:sz w:val="24"/>
          <w:szCs w:val="24"/>
        </w:rPr>
        <w:t>ПРИМЕРНЫЙ  ПЛАН</w:t>
      </w:r>
    </w:p>
    <w:p w:rsidR="00376BCA" w:rsidRPr="008D0DA2" w:rsidRDefault="00376BCA" w:rsidP="00B44D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D0DA2">
        <w:rPr>
          <w:rFonts w:ascii="Arial" w:hAnsi="Arial" w:cs="Arial"/>
          <w:bCs/>
          <w:sz w:val="24"/>
          <w:szCs w:val="24"/>
        </w:rPr>
        <w:t>работы  Совета Орловского сельского поселения</w:t>
      </w:r>
    </w:p>
    <w:p w:rsidR="00376BCA" w:rsidRPr="008D0DA2" w:rsidRDefault="00376BCA" w:rsidP="00B44D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D0DA2">
        <w:rPr>
          <w:rFonts w:ascii="Arial" w:hAnsi="Arial" w:cs="Arial"/>
          <w:bCs/>
          <w:sz w:val="24"/>
          <w:szCs w:val="24"/>
        </w:rPr>
        <w:t xml:space="preserve">   на  201</w:t>
      </w:r>
      <w:r w:rsidR="00511ABF">
        <w:rPr>
          <w:rFonts w:ascii="Arial" w:hAnsi="Arial" w:cs="Arial"/>
          <w:bCs/>
          <w:sz w:val="24"/>
          <w:szCs w:val="24"/>
        </w:rPr>
        <w:t>7</w:t>
      </w:r>
      <w:r w:rsidRPr="008D0DA2">
        <w:rPr>
          <w:rFonts w:ascii="Arial" w:hAnsi="Arial" w:cs="Arial"/>
          <w:bCs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"/>
        <w:gridCol w:w="8177"/>
        <w:gridCol w:w="3083"/>
        <w:gridCol w:w="2605"/>
      </w:tblGrid>
      <w:tr w:rsidR="00990606" w:rsidRPr="00152D86" w:rsidTr="00152D86">
        <w:tc>
          <w:tcPr>
            <w:tcW w:w="921" w:type="dxa"/>
          </w:tcPr>
          <w:p w:rsidR="00376BCA" w:rsidRPr="008D0DA2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0DA2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8177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D86">
              <w:rPr>
                <w:rFonts w:ascii="Arial" w:hAnsi="Arial" w:cs="Arial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2D86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52D86">
              <w:rPr>
                <w:rFonts w:ascii="Arial" w:hAnsi="Arial" w:cs="Arial"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D86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D86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76BCA" w:rsidRPr="00152D86" w:rsidTr="00B92592">
        <w:trPr>
          <w:trHeight w:val="511"/>
        </w:trPr>
        <w:tc>
          <w:tcPr>
            <w:tcW w:w="14786" w:type="dxa"/>
            <w:gridSpan w:val="4"/>
          </w:tcPr>
          <w:p w:rsidR="00376BCA" w:rsidRPr="00152D86" w:rsidRDefault="00376BCA" w:rsidP="00152D86">
            <w:pPr>
              <w:pStyle w:val="1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76BCA" w:rsidRPr="008D0DA2" w:rsidRDefault="00376BCA" w:rsidP="00152D86">
            <w:pPr>
              <w:pStyle w:val="12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2">
              <w:rPr>
                <w:rFonts w:ascii="Arial" w:hAnsi="Arial" w:cs="Arial"/>
                <w:bCs/>
                <w:sz w:val="22"/>
                <w:szCs w:val="22"/>
              </w:rPr>
              <w:t>Реализация полномочий, находящихся в исключительной компетенции  Совета Орловского сельского поселения</w:t>
            </w:r>
          </w:p>
          <w:p w:rsidR="00376BCA" w:rsidRPr="00152D86" w:rsidRDefault="00376BCA" w:rsidP="00152D86">
            <w:pPr>
              <w:pStyle w:val="1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0606" w:rsidRPr="00152D86" w:rsidTr="00152D86">
        <w:trPr>
          <w:trHeight w:val="782"/>
        </w:trPr>
        <w:tc>
          <w:tcPr>
            <w:tcW w:w="921" w:type="dxa"/>
          </w:tcPr>
          <w:p w:rsidR="00376BCA" w:rsidRPr="00152D86" w:rsidRDefault="00645C57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1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AD5D98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б утверждении отчета Администрации Орловского сельского поселения об исполнении местного бюджета муниципального образования «Орловское сельское поселение» за 201</w:t>
            </w:r>
            <w:r w:rsidR="00AD5D98">
              <w:rPr>
                <w:b w:val="0"/>
                <w:bCs w:val="0"/>
                <w:sz w:val="22"/>
                <w:szCs w:val="22"/>
              </w:rPr>
              <w:t>7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  <w:bCs/>
              </w:rPr>
              <w:t>Администрация  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AD5D98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76BCA" w:rsidRPr="00152D86">
              <w:rPr>
                <w:rFonts w:ascii="Arial" w:hAnsi="Arial" w:cs="Arial"/>
              </w:rPr>
              <w:t xml:space="preserve">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645C57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2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99060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 внесении изменений в решение Совета Орловского сельского поселения «О местном бюджете муниципального образования «Орловское сельское поселение» на 201</w:t>
            </w:r>
            <w:r w:rsidR="00511ABF">
              <w:rPr>
                <w:b w:val="0"/>
                <w:bCs w:val="0"/>
                <w:sz w:val="22"/>
                <w:szCs w:val="22"/>
              </w:rPr>
              <w:t>7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  <w:bCs/>
              </w:rPr>
              <w:t>Администрация  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D86">
              <w:rPr>
                <w:rFonts w:ascii="Arial" w:hAnsi="Arial" w:cs="Arial"/>
              </w:rPr>
              <w:t>2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645C57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3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511ABF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Внесение изменений в решение Совета Орловского сельского поселения «О местном бюджете муниципального образования «Орловское сельское поселение» на 201</w:t>
            </w:r>
            <w:r w:rsidR="00511ABF">
              <w:rPr>
                <w:b w:val="0"/>
                <w:bCs w:val="0"/>
                <w:sz w:val="22"/>
                <w:szCs w:val="22"/>
              </w:rPr>
              <w:t>7</w:t>
            </w:r>
            <w:r w:rsidR="0099060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52D86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  <w:bCs/>
              </w:rPr>
              <w:t>Администрация  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D86">
              <w:rPr>
                <w:rFonts w:ascii="Arial" w:hAnsi="Arial" w:cs="Arial"/>
              </w:rPr>
              <w:t>3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27022F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152D8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  внесении  изменений  и  дополнений  в  Устав  муниципального  образования  «Орловское сельское поселение»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Совет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1 квартал</w:t>
            </w:r>
          </w:p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D86">
              <w:rPr>
                <w:rFonts w:ascii="Arial" w:hAnsi="Arial" w:cs="Arial"/>
              </w:rPr>
              <w:t>4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27022F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152D8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 рассмотрении проекта местного бюджета муниципального образования «Орловское сельское поселение» в 1-ом чтении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4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27022F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511ABF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Рассмотрение проекта местного бюджета муниципального образования «Орловское сельское поселение» на 201</w:t>
            </w:r>
            <w:r w:rsidR="00511ABF">
              <w:rPr>
                <w:b w:val="0"/>
                <w:bCs w:val="0"/>
                <w:sz w:val="22"/>
                <w:szCs w:val="22"/>
              </w:rPr>
              <w:t>8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 в 2-ом чтении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4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27022F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511ABF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Внесение изменений в решение Совета Орловского сельского поселения «О местном бюджете муниципального образования «Орловское сельское поселение» на 201</w:t>
            </w:r>
            <w:r w:rsidR="00511ABF">
              <w:rPr>
                <w:b w:val="0"/>
                <w:bCs w:val="0"/>
                <w:sz w:val="22"/>
                <w:szCs w:val="22"/>
              </w:rPr>
              <w:t>7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spacing w:after="0" w:line="240" w:lineRule="auto"/>
            </w:pPr>
            <w:r w:rsidRPr="00152D86">
              <w:rPr>
                <w:rFonts w:ascii="Arial" w:hAnsi="Arial" w:cs="Arial"/>
                <w:bCs/>
              </w:rPr>
              <w:t>Администрация  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4 квартал</w:t>
            </w:r>
          </w:p>
        </w:tc>
      </w:tr>
      <w:tr w:rsidR="00990606" w:rsidRPr="00152D86" w:rsidTr="00152D86">
        <w:tc>
          <w:tcPr>
            <w:tcW w:w="921" w:type="dxa"/>
          </w:tcPr>
          <w:p w:rsidR="00376BCA" w:rsidRPr="00152D86" w:rsidRDefault="0027022F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376BCA" w:rsidRPr="00152D8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</w:tcPr>
          <w:p w:rsidR="00376BCA" w:rsidRPr="00152D86" w:rsidRDefault="00376BCA" w:rsidP="00511ABF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  проекте  Прогнозного  плана  (программы)  приватизации  объектов  муниципальной  собственности  муниципального  образования  «Орловское сельское поселение» на  201</w:t>
            </w:r>
            <w:r w:rsidR="00511ABF">
              <w:rPr>
                <w:b w:val="0"/>
                <w:bCs w:val="0"/>
                <w:sz w:val="22"/>
                <w:szCs w:val="22"/>
              </w:rPr>
              <w:t>8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 год</w:t>
            </w:r>
          </w:p>
        </w:tc>
        <w:tc>
          <w:tcPr>
            <w:tcW w:w="3083" w:type="dxa"/>
          </w:tcPr>
          <w:p w:rsidR="00376BCA" w:rsidRPr="00152D86" w:rsidRDefault="00376BCA" w:rsidP="00152D8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Администрация   Орловского сельского поселения</w:t>
            </w:r>
          </w:p>
        </w:tc>
        <w:tc>
          <w:tcPr>
            <w:tcW w:w="2605" w:type="dxa"/>
          </w:tcPr>
          <w:p w:rsidR="00376BCA" w:rsidRPr="00152D86" w:rsidRDefault="00376BCA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4 квартал</w:t>
            </w:r>
          </w:p>
        </w:tc>
      </w:tr>
      <w:tr w:rsidR="00376BCA" w:rsidRPr="00152D86" w:rsidTr="008D0DA2">
        <w:trPr>
          <w:trHeight w:val="395"/>
        </w:trPr>
        <w:tc>
          <w:tcPr>
            <w:tcW w:w="14786" w:type="dxa"/>
            <w:gridSpan w:val="4"/>
          </w:tcPr>
          <w:p w:rsidR="00376BCA" w:rsidRPr="008D0DA2" w:rsidRDefault="00376BCA" w:rsidP="00152D86">
            <w:pPr>
              <w:pStyle w:val="12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DA2">
              <w:rPr>
                <w:rFonts w:ascii="Arial" w:hAnsi="Arial" w:cs="Arial"/>
                <w:bCs/>
                <w:sz w:val="22"/>
                <w:szCs w:val="22"/>
              </w:rPr>
              <w:t>Реализация полномочий по принятию нормативных правовых актов</w:t>
            </w:r>
          </w:p>
          <w:p w:rsidR="00376BCA" w:rsidRPr="00152D86" w:rsidRDefault="00376BCA" w:rsidP="00152D86">
            <w:pPr>
              <w:pStyle w:val="12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5E80" w:rsidRPr="00152D86" w:rsidTr="00B92592">
        <w:trPr>
          <w:trHeight w:val="278"/>
        </w:trPr>
        <w:tc>
          <w:tcPr>
            <w:tcW w:w="921" w:type="dxa"/>
          </w:tcPr>
          <w:p w:rsidR="00705E80" w:rsidRPr="00152D86" w:rsidRDefault="00705E80" w:rsidP="00152D86">
            <w:pPr>
              <w:pStyle w:val="a4"/>
              <w:numPr>
                <w:ilvl w:val="0"/>
                <w:numId w:val="3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7" w:type="dxa"/>
          </w:tcPr>
          <w:p w:rsidR="00705E80" w:rsidRPr="00152D86" w:rsidRDefault="00705E80" w:rsidP="00AD5D98">
            <w:pPr>
              <w:pStyle w:val="a4"/>
              <w:spacing w:line="240" w:lineRule="auto"/>
              <w:ind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 xml:space="preserve"> О внесении изменений в решение Совета Орловского сельского поселения «О местном бюджете муниципального образования «Орловское сельское </w:t>
            </w:r>
            <w:r w:rsidRPr="00152D86">
              <w:rPr>
                <w:b w:val="0"/>
                <w:bCs w:val="0"/>
                <w:sz w:val="22"/>
                <w:szCs w:val="22"/>
              </w:rPr>
              <w:lastRenderedPageBreak/>
              <w:t>поселение» на 201</w:t>
            </w:r>
            <w:r w:rsidR="00AD5D98">
              <w:rPr>
                <w:b w:val="0"/>
                <w:bCs w:val="0"/>
                <w:sz w:val="22"/>
                <w:szCs w:val="22"/>
              </w:rPr>
              <w:t>7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»</w:t>
            </w:r>
          </w:p>
        </w:tc>
        <w:tc>
          <w:tcPr>
            <w:tcW w:w="3083" w:type="dxa"/>
          </w:tcPr>
          <w:p w:rsidR="00705E80" w:rsidRPr="00152D86" w:rsidRDefault="00705E80" w:rsidP="006634C0">
            <w:pPr>
              <w:spacing w:after="0" w:line="240" w:lineRule="auto"/>
            </w:pPr>
            <w:r w:rsidRPr="00152D86">
              <w:rPr>
                <w:rFonts w:ascii="Arial" w:hAnsi="Arial" w:cs="Arial"/>
                <w:bCs/>
              </w:rPr>
              <w:lastRenderedPageBreak/>
              <w:t>Совет Орловского сельского поселения</w:t>
            </w:r>
          </w:p>
        </w:tc>
        <w:tc>
          <w:tcPr>
            <w:tcW w:w="2605" w:type="dxa"/>
          </w:tcPr>
          <w:p w:rsidR="00705E80" w:rsidRPr="00152D86" w:rsidRDefault="00705E80" w:rsidP="0066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1-4 квартал</w:t>
            </w:r>
          </w:p>
        </w:tc>
      </w:tr>
      <w:tr w:rsidR="00705E80" w:rsidRPr="00152D86" w:rsidTr="00152D86">
        <w:tc>
          <w:tcPr>
            <w:tcW w:w="921" w:type="dxa"/>
          </w:tcPr>
          <w:p w:rsidR="00705E80" w:rsidRPr="00FA3552" w:rsidRDefault="00705E80" w:rsidP="00152D86">
            <w:pPr>
              <w:pStyle w:val="a4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7" w:type="dxa"/>
          </w:tcPr>
          <w:p w:rsidR="00705E80" w:rsidRPr="00FA3552" w:rsidRDefault="00705E80" w:rsidP="00AD5D98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FA3552">
              <w:rPr>
                <w:rFonts w:cs="Times New Roman"/>
                <w:b w:val="0"/>
                <w:sz w:val="22"/>
                <w:szCs w:val="22"/>
              </w:rPr>
              <w:t>Об утверждении Прогнозного плана (программы) приватизации объектов муниципальной собственности муниципального образования «Орловское сельское поселение» на  201</w:t>
            </w:r>
            <w:r w:rsidR="00AD5D98">
              <w:rPr>
                <w:rFonts w:cs="Times New Roman"/>
                <w:b w:val="0"/>
                <w:sz w:val="22"/>
                <w:szCs w:val="22"/>
              </w:rPr>
              <w:t>7</w:t>
            </w:r>
            <w:r w:rsidRPr="00FA3552">
              <w:rPr>
                <w:rFonts w:cs="Times New Roman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3083" w:type="dxa"/>
          </w:tcPr>
          <w:p w:rsidR="00705E80" w:rsidRPr="00152D86" w:rsidRDefault="00705E80" w:rsidP="00152D86">
            <w:pPr>
              <w:spacing w:after="0" w:line="240" w:lineRule="auto"/>
            </w:pPr>
            <w:r w:rsidRPr="00152D86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</w:tcPr>
          <w:p w:rsidR="00705E80" w:rsidRPr="00152D86" w:rsidRDefault="00442A06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5E80" w:rsidRPr="00152D86">
              <w:rPr>
                <w:rFonts w:ascii="Arial" w:hAnsi="Arial" w:cs="Arial"/>
              </w:rPr>
              <w:t xml:space="preserve"> квартал</w:t>
            </w:r>
          </w:p>
        </w:tc>
      </w:tr>
      <w:tr w:rsidR="00705E80" w:rsidRPr="00152D86" w:rsidTr="00152D86">
        <w:tc>
          <w:tcPr>
            <w:tcW w:w="921" w:type="dxa"/>
          </w:tcPr>
          <w:p w:rsidR="00705E80" w:rsidRPr="00152D86" w:rsidRDefault="00705E80" w:rsidP="00152D86">
            <w:pPr>
              <w:pStyle w:val="a4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7" w:type="dxa"/>
          </w:tcPr>
          <w:p w:rsidR="00705E80" w:rsidRPr="00152D86" w:rsidRDefault="00B44D5A" w:rsidP="006634C0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  внесении  изменений  и  дополнений  в  Устав  муниципального  образования  «Орловское сельское поселение»</w:t>
            </w:r>
          </w:p>
        </w:tc>
        <w:tc>
          <w:tcPr>
            <w:tcW w:w="3083" w:type="dxa"/>
          </w:tcPr>
          <w:p w:rsidR="00705E80" w:rsidRPr="00152D86" w:rsidRDefault="00B44D5A" w:rsidP="006634C0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овет </w:t>
            </w:r>
            <w:r w:rsidR="00705E80" w:rsidRPr="00152D86">
              <w:rPr>
                <w:b w:val="0"/>
                <w:bCs w:val="0"/>
                <w:sz w:val="22"/>
                <w:szCs w:val="22"/>
              </w:rPr>
              <w:t>Орловского сельского поселения</w:t>
            </w:r>
          </w:p>
        </w:tc>
        <w:tc>
          <w:tcPr>
            <w:tcW w:w="2605" w:type="dxa"/>
          </w:tcPr>
          <w:p w:rsidR="00705E80" w:rsidRPr="00152D86" w:rsidRDefault="00B44D5A" w:rsidP="0066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5E80" w:rsidRPr="00152D86">
              <w:rPr>
                <w:rFonts w:ascii="Arial" w:hAnsi="Arial" w:cs="Arial"/>
              </w:rPr>
              <w:t xml:space="preserve"> квартал</w:t>
            </w:r>
          </w:p>
        </w:tc>
      </w:tr>
      <w:tr w:rsidR="00B44D5A" w:rsidRPr="00152D86" w:rsidTr="00B92592">
        <w:trPr>
          <w:trHeight w:val="614"/>
        </w:trPr>
        <w:tc>
          <w:tcPr>
            <w:tcW w:w="921" w:type="dxa"/>
          </w:tcPr>
          <w:p w:rsidR="00B44D5A" w:rsidRPr="00152D86" w:rsidRDefault="00B44D5A" w:rsidP="00152D86">
            <w:pPr>
              <w:pStyle w:val="a4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77" w:type="dxa"/>
          </w:tcPr>
          <w:p w:rsidR="00B44D5A" w:rsidRPr="00AD5D98" w:rsidRDefault="00AD5D98" w:rsidP="00442A06">
            <w:pPr>
              <w:rPr>
                <w:rFonts w:ascii="Arial" w:hAnsi="Arial" w:cs="Arial"/>
              </w:rPr>
            </w:pPr>
            <w:r w:rsidRPr="00AD5D98">
              <w:rPr>
                <w:rFonts w:ascii="Arial" w:hAnsi="Arial" w:cs="Arial"/>
              </w:rPr>
              <w:t>О внесении изменений в Положение о бюджетном процессе в муниципальном образовании «Орловское сельское поселение»</w:t>
            </w:r>
          </w:p>
        </w:tc>
        <w:tc>
          <w:tcPr>
            <w:tcW w:w="3083" w:type="dxa"/>
          </w:tcPr>
          <w:p w:rsidR="00B44D5A" w:rsidRPr="005262B1" w:rsidRDefault="00B44D5A" w:rsidP="00B44D5A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</w:tcPr>
          <w:p w:rsidR="00B44D5A" w:rsidRDefault="00B44D5A" w:rsidP="00F54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4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</w:t>
            </w:r>
          </w:p>
        </w:tc>
      </w:tr>
      <w:tr w:rsidR="00B44D5A" w:rsidRPr="00152D86" w:rsidTr="00B92592">
        <w:trPr>
          <w:trHeight w:val="527"/>
        </w:trPr>
        <w:tc>
          <w:tcPr>
            <w:tcW w:w="921" w:type="dxa"/>
            <w:tcBorders>
              <w:bottom w:val="single" w:sz="4" w:space="0" w:color="auto"/>
            </w:tcBorders>
          </w:tcPr>
          <w:p w:rsidR="00B44D5A" w:rsidRPr="00152D86" w:rsidRDefault="00B44D5A" w:rsidP="00152D86">
            <w:pPr>
              <w:pStyle w:val="a4"/>
              <w:ind w:left="36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CA1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8D0DA2" w:rsidRPr="00AD5D98" w:rsidRDefault="00AD5D98" w:rsidP="00B92592">
            <w:pPr>
              <w:jc w:val="both"/>
              <w:rPr>
                <w:rFonts w:ascii="Arial" w:hAnsi="Arial" w:cs="Arial"/>
              </w:rPr>
            </w:pPr>
            <w:r w:rsidRPr="00AD5D98">
              <w:rPr>
                <w:rFonts w:ascii="Arial" w:hAnsi="Arial" w:cs="Arial"/>
              </w:rPr>
              <w:t>Об исполнении местного бюджета муниципального образования «Орловское сельское поселение» за 2016 го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44D5A" w:rsidRPr="005262B1" w:rsidRDefault="00B44D5A" w:rsidP="00B44D5A"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  <w:r w:rsidRPr="005262B1">
              <w:rPr>
                <w:bCs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B44D5A" w:rsidRDefault="00AD5D98" w:rsidP="00B44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2CA1">
              <w:rPr>
                <w:rFonts w:ascii="Arial" w:hAnsi="Arial" w:cs="Arial"/>
              </w:rPr>
              <w:t xml:space="preserve"> квартал</w:t>
            </w:r>
          </w:p>
        </w:tc>
      </w:tr>
      <w:tr w:rsidR="00F54E9F" w:rsidRPr="00152D86" w:rsidTr="00B92592">
        <w:trPr>
          <w:trHeight w:val="79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54E9F" w:rsidRDefault="00342CA1" w:rsidP="00342CA1">
            <w:pPr>
              <w:pStyle w:val="a4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F54E9F" w:rsidRPr="00342CA1" w:rsidRDefault="00AD5D98" w:rsidP="00B925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 утверждении Положения о расчете размера платы за наем жилого помещения, определяющее число параметров оценки потребительских свойств жилья, коэффициентов по каждому из этих параметр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F54E9F" w:rsidRPr="005262B1" w:rsidRDefault="00342CA1" w:rsidP="00B44D5A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F54E9F" w:rsidRDefault="00342CA1" w:rsidP="00B44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27022F" w:rsidRPr="00152D86" w:rsidTr="00B92592">
        <w:trPr>
          <w:trHeight w:val="85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342CA1">
            <w:pPr>
              <w:pStyle w:val="a4"/>
              <w:ind w:left="-142" w:right="-146" w:firstLine="121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.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27022F" w:rsidRDefault="0027022F" w:rsidP="00B92592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27022F">
              <w:rPr>
                <w:b w:val="0"/>
                <w:sz w:val="22"/>
                <w:szCs w:val="22"/>
              </w:rPr>
      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Орловское сельское поселение </w:t>
            </w:r>
            <w:proofErr w:type="spellStart"/>
            <w:r w:rsidRPr="0027022F">
              <w:rPr>
                <w:b w:val="0"/>
                <w:sz w:val="22"/>
                <w:szCs w:val="22"/>
              </w:rPr>
              <w:t>Верхнекетского</w:t>
            </w:r>
            <w:proofErr w:type="spellEnd"/>
            <w:r w:rsidRPr="0027022F">
              <w:rPr>
                <w:b w:val="0"/>
                <w:sz w:val="22"/>
                <w:szCs w:val="22"/>
              </w:rPr>
              <w:t xml:space="preserve"> района Томской области»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5262B1" w:rsidRDefault="0027022F" w:rsidP="00194E60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19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27022F" w:rsidRPr="00152D86" w:rsidTr="00B92592">
        <w:trPr>
          <w:trHeight w:val="78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342CA1">
            <w:pPr>
              <w:pStyle w:val="a4"/>
              <w:ind w:right="-146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27022F" w:rsidRDefault="0027022F" w:rsidP="00B92592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27022F">
              <w:rPr>
                <w:b w:val="0"/>
                <w:sz w:val="22"/>
                <w:szCs w:val="22"/>
              </w:rPr>
              <w:t xml:space="preserve">О внесении изменений в Положение о публичных слушаниях в муниципальном образовании «Орловское сельское поселение», рассмотрение протеста прокуратуры </w:t>
            </w:r>
            <w:proofErr w:type="spellStart"/>
            <w:r w:rsidRPr="0027022F">
              <w:rPr>
                <w:b w:val="0"/>
                <w:sz w:val="22"/>
                <w:szCs w:val="22"/>
              </w:rPr>
              <w:t>Верхнекетского</w:t>
            </w:r>
            <w:proofErr w:type="spellEnd"/>
            <w:r w:rsidRPr="0027022F">
              <w:rPr>
                <w:b w:val="0"/>
                <w:sz w:val="22"/>
                <w:szCs w:val="22"/>
              </w:rPr>
              <w:t xml:space="preserve"> района на решение Совета Орловского сельского поселения от 31.05.2013 №17 «Об утверждении Положения о публичных слушаниях в муниципальном образовании «Орловское сельское поселение»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5262B1" w:rsidRDefault="0027022F" w:rsidP="00194E60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19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27022F" w:rsidRPr="00152D86" w:rsidTr="00B92592">
        <w:trPr>
          <w:trHeight w:val="85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442A06">
            <w:pPr>
              <w:pStyle w:val="a4"/>
              <w:ind w:right="-146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B92592" w:rsidRDefault="0027022F" w:rsidP="00B92592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B92592">
              <w:rPr>
                <w:b w:val="0"/>
                <w:sz w:val="22"/>
                <w:szCs w:val="22"/>
              </w:rPr>
              <w:t>О внесении изменений  в Положение о приватизации муниципального имущества муниципального образования «Орловское сельское поселение», утверждённое решением Совета Орловского сельского поселения от 16.11.2011 №18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Pr="005262B1" w:rsidRDefault="0027022F" w:rsidP="00194E60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7022F" w:rsidRDefault="0027022F" w:rsidP="0019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B92592" w:rsidRPr="00152D86" w:rsidTr="00B92592">
        <w:trPr>
          <w:trHeight w:val="90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B92592" w:rsidRPr="0093036D" w:rsidRDefault="00B92592" w:rsidP="0093036D">
            <w:pPr>
              <w:pStyle w:val="aa"/>
              <w:jc w:val="center"/>
              <w:rPr>
                <w:rFonts w:ascii="Arial" w:hAnsi="Arial" w:cs="Arial"/>
              </w:rPr>
            </w:pPr>
            <w:r w:rsidRPr="0093036D">
              <w:rPr>
                <w:rFonts w:ascii="Arial" w:hAnsi="Arial" w:cs="Arial"/>
              </w:rPr>
              <w:t>10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B92592" w:rsidRPr="00B92592" w:rsidRDefault="00B92592" w:rsidP="00B92592">
            <w:pPr>
              <w:jc w:val="both"/>
              <w:rPr>
                <w:rFonts w:ascii="Arial" w:hAnsi="Arial" w:cs="Arial"/>
              </w:rPr>
            </w:pPr>
            <w:r w:rsidRPr="00B92592">
              <w:rPr>
                <w:rFonts w:ascii="Arial" w:hAnsi="Arial" w:cs="Arial"/>
                <w:bCs/>
              </w:rPr>
              <w:t>О передаче объектов муниципальной собственно</w:t>
            </w:r>
            <w:r>
              <w:rPr>
                <w:rFonts w:ascii="Arial" w:hAnsi="Arial" w:cs="Arial"/>
                <w:bCs/>
              </w:rPr>
              <w:t xml:space="preserve">сти муниципального образования Орловское сельское поселение </w:t>
            </w:r>
            <w:proofErr w:type="spellStart"/>
            <w:r>
              <w:rPr>
                <w:rFonts w:ascii="Arial" w:hAnsi="Arial" w:cs="Arial"/>
                <w:bCs/>
              </w:rPr>
              <w:t>Верхнекетского</w:t>
            </w:r>
            <w:proofErr w:type="spellEnd"/>
            <w:r>
              <w:rPr>
                <w:rFonts w:ascii="Arial" w:hAnsi="Arial" w:cs="Arial"/>
                <w:bCs/>
              </w:rPr>
              <w:t xml:space="preserve"> района Томской области</w:t>
            </w:r>
            <w:r w:rsidRPr="00B92592">
              <w:rPr>
                <w:rFonts w:ascii="Arial" w:hAnsi="Arial" w:cs="Arial"/>
                <w:bCs/>
              </w:rPr>
              <w:t xml:space="preserve">  в собственн</w:t>
            </w:r>
            <w:r>
              <w:rPr>
                <w:rFonts w:ascii="Arial" w:hAnsi="Arial" w:cs="Arial"/>
                <w:bCs/>
              </w:rPr>
              <w:t>ос</w:t>
            </w:r>
            <w:r w:rsidRPr="00B92592">
              <w:rPr>
                <w:rFonts w:ascii="Arial" w:hAnsi="Arial" w:cs="Arial"/>
                <w:bCs/>
              </w:rPr>
              <w:t>ть муниципального образования "</w:t>
            </w:r>
            <w:proofErr w:type="spellStart"/>
            <w:r w:rsidRPr="00B92592">
              <w:rPr>
                <w:rFonts w:ascii="Arial" w:hAnsi="Arial" w:cs="Arial"/>
                <w:bCs/>
              </w:rPr>
              <w:t>Верхнекетский</w:t>
            </w:r>
            <w:proofErr w:type="spellEnd"/>
            <w:r w:rsidRPr="00B92592">
              <w:rPr>
                <w:rFonts w:ascii="Arial" w:hAnsi="Arial" w:cs="Arial"/>
                <w:bCs/>
              </w:rPr>
              <w:t xml:space="preserve"> район"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92592" w:rsidRPr="005262B1" w:rsidRDefault="00B92592" w:rsidP="00194E60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B92592" w:rsidRDefault="00B92592" w:rsidP="0019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B30401" w:rsidRPr="00152D86" w:rsidTr="008D0DA2">
        <w:trPr>
          <w:trHeight w:val="273"/>
        </w:trPr>
        <w:tc>
          <w:tcPr>
            <w:tcW w:w="921" w:type="dxa"/>
            <w:tcBorders>
              <w:top w:val="single" w:sz="4" w:space="0" w:color="auto"/>
            </w:tcBorders>
          </w:tcPr>
          <w:p w:rsidR="00B30401" w:rsidRPr="0093036D" w:rsidRDefault="00B30401" w:rsidP="0093036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77" w:type="dxa"/>
            <w:tcBorders>
              <w:top w:val="single" w:sz="4" w:space="0" w:color="auto"/>
              <w:bottom w:val="single" w:sz="4" w:space="0" w:color="auto"/>
            </w:tcBorders>
          </w:tcPr>
          <w:p w:rsidR="00B30401" w:rsidRPr="00B30401" w:rsidRDefault="00B30401" w:rsidP="00B3040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B30401">
              <w:rPr>
                <w:rFonts w:ascii="Arial" w:hAnsi="Arial" w:cs="Arial"/>
                <w:lang w:eastAsia="zh-CN"/>
              </w:rPr>
              <w:t>О вынесении проекта решения Совета Орловского сельского поселения  «О даче</w:t>
            </w:r>
            <w:r w:rsidRPr="00B30401">
              <w:rPr>
                <w:rFonts w:ascii="Arial" w:hAnsi="Arial" w:cs="Arial"/>
              </w:rPr>
              <w:t xml:space="preserve"> согласия на преобразование муниципального образования Орловское сельское поселение </w:t>
            </w:r>
            <w:proofErr w:type="spellStart"/>
            <w:r w:rsidRPr="00B30401">
              <w:rPr>
                <w:rFonts w:ascii="Arial" w:hAnsi="Arial" w:cs="Arial"/>
              </w:rPr>
              <w:t>Верхнекетского</w:t>
            </w:r>
            <w:proofErr w:type="spellEnd"/>
            <w:r w:rsidRPr="00B30401">
              <w:rPr>
                <w:rFonts w:ascii="Arial" w:hAnsi="Arial" w:cs="Arial"/>
              </w:rPr>
              <w:t xml:space="preserve"> района Томской области в форме </w:t>
            </w:r>
            <w:r w:rsidRPr="00B30401">
              <w:rPr>
                <w:rFonts w:ascii="Arial" w:hAnsi="Arial" w:cs="Arial"/>
              </w:rPr>
              <w:lastRenderedPageBreak/>
              <w:t xml:space="preserve">объединения с муниципальным образованием </w:t>
            </w:r>
            <w:proofErr w:type="spellStart"/>
            <w:r w:rsidRPr="00B30401">
              <w:rPr>
                <w:rFonts w:ascii="Arial" w:hAnsi="Arial" w:cs="Arial"/>
              </w:rPr>
              <w:t>Клюквинское</w:t>
            </w:r>
            <w:proofErr w:type="spellEnd"/>
            <w:r w:rsidRPr="00B30401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B30401">
              <w:rPr>
                <w:rFonts w:ascii="Arial" w:hAnsi="Arial" w:cs="Arial"/>
              </w:rPr>
              <w:t>Верхнекетского</w:t>
            </w:r>
            <w:proofErr w:type="spellEnd"/>
            <w:r w:rsidRPr="00B30401">
              <w:rPr>
                <w:rFonts w:ascii="Arial" w:hAnsi="Arial" w:cs="Arial"/>
              </w:rPr>
              <w:t xml:space="preserve"> района Томской области  с наименованием вновь образованного муниципального образования </w:t>
            </w:r>
            <w:proofErr w:type="spellStart"/>
            <w:r w:rsidRPr="00B30401">
              <w:rPr>
                <w:rFonts w:ascii="Arial" w:hAnsi="Arial" w:cs="Arial"/>
              </w:rPr>
              <w:t>Клюквинское</w:t>
            </w:r>
            <w:proofErr w:type="spellEnd"/>
            <w:r w:rsidRPr="00B30401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B30401">
              <w:rPr>
                <w:rFonts w:ascii="Arial" w:hAnsi="Arial" w:cs="Arial"/>
              </w:rPr>
              <w:t>Верхнекетского</w:t>
            </w:r>
            <w:proofErr w:type="spellEnd"/>
            <w:r w:rsidRPr="00B30401">
              <w:rPr>
                <w:rFonts w:ascii="Arial" w:hAnsi="Arial" w:cs="Arial"/>
              </w:rPr>
              <w:t xml:space="preserve"> района Томской области,  административным центром которого является посёлок </w:t>
            </w:r>
            <w:proofErr w:type="spellStart"/>
            <w:r w:rsidRPr="00B30401">
              <w:rPr>
                <w:rFonts w:ascii="Arial" w:hAnsi="Arial" w:cs="Arial"/>
              </w:rPr>
              <w:t>Клюквинка</w:t>
            </w:r>
            <w:proofErr w:type="spellEnd"/>
            <w:r w:rsidRPr="00B30401">
              <w:rPr>
                <w:rFonts w:ascii="Arial" w:hAnsi="Arial" w:cs="Arial"/>
                <w:lang w:eastAsia="zh-CN"/>
              </w:rPr>
              <w:t>» на публичные слушания</w:t>
            </w:r>
            <w:proofErr w:type="gram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30401" w:rsidRPr="005262B1" w:rsidRDefault="00B30401" w:rsidP="00194E60">
            <w:pPr>
              <w:rPr>
                <w:rFonts w:ascii="Arial" w:hAnsi="Arial" w:cs="Arial"/>
                <w:bCs/>
              </w:rPr>
            </w:pPr>
            <w:r w:rsidRPr="005262B1">
              <w:rPr>
                <w:rFonts w:ascii="Arial" w:hAnsi="Arial" w:cs="Arial"/>
                <w:bCs/>
              </w:rPr>
              <w:lastRenderedPageBreak/>
              <w:t>Совет Орлов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B30401" w:rsidRDefault="00B30401" w:rsidP="00194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</w:tr>
      <w:tr w:rsidR="00B30401" w:rsidRPr="00152D86" w:rsidTr="008D0DA2">
        <w:trPr>
          <w:trHeight w:val="700"/>
        </w:trPr>
        <w:tc>
          <w:tcPr>
            <w:tcW w:w="14786" w:type="dxa"/>
            <w:gridSpan w:val="4"/>
          </w:tcPr>
          <w:p w:rsidR="00B30401" w:rsidRPr="00152D86" w:rsidRDefault="00B30401" w:rsidP="00152D86">
            <w:pPr>
              <w:pStyle w:val="1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30401" w:rsidRPr="008D0DA2" w:rsidRDefault="00B30401" w:rsidP="00152D86">
            <w:pPr>
              <w:pStyle w:val="12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DA2">
              <w:rPr>
                <w:rFonts w:ascii="Arial" w:hAnsi="Arial" w:cs="Arial"/>
                <w:bCs/>
                <w:sz w:val="22"/>
                <w:szCs w:val="22"/>
              </w:rPr>
              <w:t xml:space="preserve">Реализация полномочий по </w:t>
            </w:r>
            <w:proofErr w:type="gramStart"/>
            <w:r w:rsidRPr="008D0DA2">
              <w:rPr>
                <w:rFonts w:ascii="Arial" w:hAnsi="Arial" w:cs="Arial"/>
                <w:bCs/>
                <w:sz w:val="22"/>
                <w:szCs w:val="22"/>
              </w:rPr>
              <w:t>контролю за</w:t>
            </w:r>
            <w:proofErr w:type="gramEnd"/>
            <w:r w:rsidRPr="008D0DA2">
              <w:rPr>
                <w:rFonts w:ascii="Arial" w:hAnsi="Arial" w:cs="Arial"/>
                <w:bCs/>
                <w:sz w:val="22"/>
                <w:szCs w:val="22"/>
              </w:rPr>
              <w:t xml:space="preserve"> должностными лицами и органами местного самоуправления муниципального образования «Орловское сельское поселение»  по решению вопросов местного значения</w:t>
            </w:r>
          </w:p>
          <w:p w:rsidR="00B30401" w:rsidRPr="00152D86" w:rsidRDefault="00B30401" w:rsidP="00152D86">
            <w:pPr>
              <w:pStyle w:val="1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401" w:rsidRPr="00152D86" w:rsidTr="00152D86">
        <w:tc>
          <w:tcPr>
            <w:tcW w:w="921" w:type="dxa"/>
          </w:tcPr>
          <w:p w:rsidR="00B30401" w:rsidRPr="00152D86" w:rsidRDefault="00B30401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177" w:type="dxa"/>
          </w:tcPr>
          <w:p w:rsidR="00B30401" w:rsidRPr="00152D86" w:rsidRDefault="00B30401" w:rsidP="00152D86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Информация  о  готовности органов  местного  самоуправления  Орловского к  предупреждению  и  ликвидации  возможных  чрезвычайных  ситуаций, вызванных  природными  пожарами</w:t>
            </w:r>
          </w:p>
        </w:tc>
        <w:tc>
          <w:tcPr>
            <w:tcW w:w="3083" w:type="dxa"/>
          </w:tcPr>
          <w:p w:rsidR="00B30401" w:rsidRPr="00152D86" w:rsidRDefault="00B30401" w:rsidP="00152D86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B30401" w:rsidRPr="00152D86" w:rsidRDefault="00B30401" w:rsidP="00152D86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рловского сельского поселения</w:t>
            </w:r>
          </w:p>
        </w:tc>
        <w:tc>
          <w:tcPr>
            <w:tcW w:w="2605" w:type="dxa"/>
          </w:tcPr>
          <w:p w:rsidR="00B30401" w:rsidRPr="00152D86" w:rsidRDefault="00B30401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2 квартал</w:t>
            </w:r>
          </w:p>
        </w:tc>
      </w:tr>
      <w:tr w:rsidR="00B30401" w:rsidRPr="00152D86" w:rsidTr="00152D86">
        <w:tc>
          <w:tcPr>
            <w:tcW w:w="921" w:type="dxa"/>
          </w:tcPr>
          <w:p w:rsidR="00B30401" w:rsidRPr="00152D86" w:rsidRDefault="00B30401" w:rsidP="00152D86">
            <w:pPr>
              <w:pStyle w:val="a4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8177" w:type="dxa"/>
          </w:tcPr>
          <w:p w:rsidR="00B30401" w:rsidRPr="00152D86" w:rsidRDefault="00B30401" w:rsidP="00AD5D98">
            <w:pPr>
              <w:pStyle w:val="a4"/>
              <w:spacing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Информация Администрации Орловского сельского поселение об исполнении местного бюджета муниципального образования «Орловское сельское поселение» за 1-е полугодие 201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  <w:r w:rsidRPr="00152D86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3083" w:type="dxa"/>
          </w:tcPr>
          <w:p w:rsidR="00B30401" w:rsidRPr="00152D86" w:rsidRDefault="00B30401" w:rsidP="00152D86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B30401" w:rsidRPr="00152D86" w:rsidRDefault="00B30401" w:rsidP="00152D86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рловского сельского поселения</w:t>
            </w:r>
          </w:p>
        </w:tc>
        <w:tc>
          <w:tcPr>
            <w:tcW w:w="2605" w:type="dxa"/>
          </w:tcPr>
          <w:p w:rsidR="00B30401" w:rsidRPr="00152D86" w:rsidRDefault="00B30401" w:rsidP="00152D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3 квартал</w:t>
            </w:r>
          </w:p>
        </w:tc>
      </w:tr>
      <w:tr w:rsidR="00B30401" w:rsidRPr="00152D86" w:rsidTr="00152D86">
        <w:tc>
          <w:tcPr>
            <w:tcW w:w="921" w:type="dxa"/>
          </w:tcPr>
          <w:p w:rsidR="00B30401" w:rsidRPr="00152D86" w:rsidRDefault="00B30401" w:rsidP="00152D86">
            <w:pPr>
              <w:pStyle w:val="a4"/>
              <w:ind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2D86">
              <w:rPr>
                <w:rFonts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8177" w:type="dxa"/>
          </w:tcPr>
          <w:p w:rsidR="00B30401" w:rsidRPr="00152D86" w:rsidRDefault="00B30401" w:rsidP="000B28D8">
            <w:pPr>
              <w:pStyle w:val="a4"/>
              <w:spacing w:line="240" w:lineRule="auto"/>
              <w:ind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Информация  о  подготовке  к  отопительному  периоду  объектов  ЖКХ</w:t>
            </w:r>
          </w:p>
        </w:tc>
        <w:tc>
          <w:tcPr>
            <w:tcW w:w="3083" w:type="dxa"/>
          </w:tcPr>
          <w:p w:rsidR="00B30401" w:rsidRPr="00152D86" w:rsidRDefault="00B30401" w:rsidP="000B28D8">
            <w:pPr>
              <w:pStyle w:val="a4"/>
              <w:spacing w:after="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Администрация</w:t>
            </w:r>
          </w:p>
          <w:p w:rsidR="00B30401" w:rsidRPr="00152D86" w:rsidRDefault="00B30401" w:rsidP="000B28D8">
            <w:pPr>
              <w:pStyle w:val="a4"/>
              <w:spacing w:after="0" w:line="240" w:lineRule="auto"/>
              <w:ind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2D86">
              <w:rPr>
                <w:b w:val="0"/>
                <w:bCs w:val="0"/>
                <w:sz w:val="22"/>
                <w:szCs w:val="22"/>
              </w:rPr>
              <w:t>Орловского сельского поселения</w:t>
            </w:r>
          </w:p>
        </w:tc>
        <w:tc>
          <w:tcPr>
            <w:tcW w:w="2605" w:type="dxa"/>
          </w:tcPr>
          <w:p w:rsidR="00B30401" w:rsidRPr="00152D86" w:rsidRDefault="00B30401" w:rsidP="000B2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D86">
              <w:rPr>
                <w:rFonts w:ascii="Arial" w:hAnsi="Arial" w:cs="Arial"/>
              </w:rPr>
              <w:t>3 квартал</w:t>
            </w:r>
          </w:p>
        </w:tc>
      </w:tr>
    </w:tbl>
    <w:p w:rsidR="00552C50" w:rsidRDefault="00552C50"/>
    <w:sectPr w:rsidR="00552C50" w:rsidSect="008D0DA2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E51"/>
    <w:multiLevelType w:val="hybridMultilevel"/>
    <w:tmpl w:val="2EC004D4"/>
    <w:lvl w:ilvl="0" w:tplc="A05A45A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F541F"/>
    <w:multiLevelType w:val="hybridMultilevel"/>
    <w:tmpl w:val="905CC1F4"/>
    <w:lvl w:ilvl="0" w:tplc="2066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5F4"/>
    <w:multiLevelType w:val="hybridMultilevel"/>
    <w:tmpl w:val="E03E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BCA"/>
    <w:rsid w:val="00030C0A"/>
    <w:rsid w:val="000B28D8"/>
    <w:rsid w:val="000C71B3"/>
    <w:rsid w:val="00152D86"/>
    <w:rsid w:val="00194E60"/>
    <w:rsid w:val="00195D84"/>
    <w:rsid w:val="00213846"/>
    <w:rsid w:val="0027022F"/>
    <w:rsid w:val="00303C18"/>
    <w:rsid w:val="00342CA1"/>
    <w:rsid w:val="00376BCA"/>
    <w:rsid w:val="003B529B"/>
    <w:rsid w:val="003C6251"/>
    <w:rsid w:val="004374BB"/>
    <w:rsid w:val="00442A06"/>
    <w:rsid w:val="00494DA4"/>
    <w:rsid w:val="00511ABF"/>
    <w:rsid w:val="00552C50"/>
    <w:rsid w:val="005545A4"/>
    <w:rsid w:val="005551B3"/>
    <w:rsid w:val="00645C57"/>
    <w:rsid w:val="006634C0"/>
    <w:rsid w:val="00705E80"/>
    <w:rsid w:val="00707BA2"/>
    <w:rsid w:val="00715BCE"/>
    <w:rsid w:val="007D740D"/>
    <w:rsid w:val="00843A04"/>
    <w:rsid w:val="008831B2"/>
    <w:rsid w:val="008D0DA2"/>
    <w:rsid w:val="0093036D"/>
    <w:rsid w:val="00963773"/>
    <w:rsid w:val="00976138"/>
    <w:rsid w:val="00981E3D"/>
    <w:rsid w:val="00990606"/>
    <w:rsid w:val="009C6C63"/>
    <w:rsid w:val="00AD5D98"/>
    <w:rsid w:val="00AF0848"/>
    <w:rsid w:val="00B2511E"/>
    <w:rsid w:val="00B30401"/>
    <w:rsid w:val="00B44D5A"/>
    <w:rsid w:val="00B44F23"/>
    <w:rsid w:val="00B92592"/>
    <w:rsid w:val="00BF4825"/>
    <w:rsid w:val="00C15D3D"/>
    <w:rsid w:val="00C93B70"/>
    <w:rsid w:val="00CE0F11"/>
    <w:rsid w:val="00E3482E"/>
    <w:rsid w:val="00E44121"/>
    <w:rsid w:val="00E603CC"/>
    <w:rsid w:val="00E72A22"/>
    <w:rsid w:val="00E81759"/>
    <w:rsid w:val="00EA74AF"/>
    <w:rsid w:val="00ED72B1"/>
    <w:rsid w:val="00EF2B59"/>
    <w:rsid w:val="00F54E9F"/>
    <w:rsid w:val="00F913EE"/>
    <w:rsid w:val="00FA3552"/>
    <w:rsid w:val="00FD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76BC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376BCA"/>
    <w:pPr>
      <w:spacing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11">
    <w:name w:val="Обычный1"/>
    <w:rsid w:val="00376BCA"/>
    <w:pPr>
      <w:widowControl w:val="0"/>
    </w:pPr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376BCA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customStyle="1" w:styleId="3">
    <w:name w:val="Обычный3"/>
    <w:rsid w:val="00376BCA"/>
    <w:pPr>
      <w:widowControl w:val="0"/>
    </w:pPr>
    <w:rPr>
      <w:rFonts w:ascii="Times New Roman" w:hAnsi="Times New Roman"/>
    </w:rPr>
  </w:style>
  <w:style w:type="paragraph" w:customStyle="1" w:styleId="12">
    <w:name w:val="Абзац списка1"/>
    <w:basedOn w:val="a"/>
    <w:uiPriority w:val="99"/>
    <w:qFormat/>
    <w:rsid w:val="00376BC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4">
    <w:name w:val="Body Text Indent"/>
    <w:basedOn w:val="a"/>
    <w:link w:val="a5"/>
    <w:rsid w:val="00376BCA"/>
    <w:pPr>
      <w:widowControl w:val="0"/>
      <w:spacing w:after="80" w:line="360" w:lineRule="auto"/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76BCA"/>
    <w:rPr>
      <w:rFonts w:ascii="Arial" w:eastAsia="Times New Roman" w:hAnsi="Arial" w:cs="Arial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6BCA"/>
    <w:rPr>
      <w:color w:val="0000FF"/>
      <w:u w:val="single"/>
    </w:rPr>
  </w:style>
  <w:style w:type="table" w:styleId="a7">
    <w:name w:val="Table Grid"/>
    <w:basedOn w:val="a1"/>
    <w:uiPriority w:val="59"/>
    <w:rsid w:val="0088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930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30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0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3036D"/>
    <w:rPr>
      <w:sz w:val="22"/>
      <w:szCs w:val="22"/>
    </w:rPr>
  </w:style>
  <w:style w:type="paragraph" w:styleId="ab">
    <w:name w:val="Normal (Web)"/>
    <w:basedOn w:val="a"/>
    <w:rsid w:val="009303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7A6-500D-4B5F-90C0-3BFD9AD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cp:lastPrinted>2016-12-30T03:01:00Z</cp:lastPrinted>
  <dcterms:created xsi:type="dcterms:W3CDTF">2017-01-30T02:47:00Z</dcterms:created>
  <dcterms:modified xsi:type="dcterms:W3CDTF">2017-01-30T02:48:00Z</dcterms:modified>
</cp:coreProperties>
</file>